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1F" w:rsidRPr="00DD051F" w:rsidRDefault="00DD051F" w:rsidP="00DD051F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72"/>
          <w:szCs w:val="28"/>
          <w:lang w:val="be-BY"/>
        </w:rPr>
      </w:pPr>
      <w:r w:rsidRPr="00DD051F">
        <w:rPr>
          <w:rFonts w:ascii="Times New Roman" w:hAnsi="Times New Roman"/>
          <w:b/>
          <w:sz w:val="72"/>
          <w:szCs w:val="28"/>
          <w:lang w:val="be-BY"/>
        </w:rPr>
        <w:t>Алгарытм,</w:t>
      </w:r>
    </w:p>
    <w:p w:rsidR="00DD051F" w:rsidRDefault="00DD051F" w:rsidP="00DD051F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72"/>
          <w:szCs w:val="28"/>
          <w:lang w:val="be-BY"/>
        </w:rPr>
      </w:pPr>
      <w:r w:rsidRPr="00DD051F">
        <w:rPr>
          <w:rFonts w:ascii="Times New Roman" w:hAnsi="Times New Roman"/>
          <w:sz w:val="72"/>
          <w:szCs w:val="28"/>
          <w:lang w:val="be-BY"/>
        </w:rPr>
        <w:t xml:space="preserve">якім неабходна карыстацца </w:t>
      </w:r>
    </w:p>
    <w:p w:rsidR="00DD051F" w:rsidRPr="00DD051F" w:rsidRDefault="00DD051F" w:rsidP="00DD051F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72"/>
          <w:szCs w:val="28"/>
          <w:lang w:val="be-BY"/>
        </w:rPr>
      </w:pPr>
      <w:r w:rsidRPr="00DD051F">
        <w:rPr>
          <w:rFonts w:ascii="Times New Roman" w:hAnsi="Times New Roman"/>
          <w:b/>
          <w:sz w:val="96"/>
          <w:szCs w:val="28"/>
          <w:lang w:val="be-BY"/>
        </w:rPr>
        <w:t>пры вызначэнні склону назоўнікаў:</w:t>
      </w:r>
    </w:p>
    <w:p w:rsidR="00DD051F" w:rsidRPr="00DD051F" w:rsidRDefault="00DD051F" w:rsidP="00DD05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96"/>
          <w:szCs w:val="28"/>
          <w:lang w:val="be-BY"/>
        </w:rPr>
      </w:pPr>
      <w:r w:rsidRPr="00DD051F">
        <w:rPr>
          <w:rFonts w:ascii="Times New Roman" w:hAnsi="Times New Roman"/>
          <w:sz w:val="96"/>
          <w:szCs w:val="28"/>
          <w:lang w:val="be-BY"/>
        </w:rPr>
        <w:t xml:space="preserve">знайсці </w:t>
      </w:r>
      <w:r w:rsidRPr="00DD051F">
        <w:rPr>
          <w:rFonts w:ascii="Times New Roman" w:hAnsi="Times New Roman"/>
          <w:sz w:val="96"/>
          <w:szCs w:val="28"/>
          <w:u w:val="single"/>
          <w:lang w:val="be-BY"/>
        </w:rPr>
        <w:t>слова</w:t>
      </w:r>
      <w:r w:rsidRPr="00DD051F">
        <w:rPr>
          <w:rFonts w:ascii="Times New Roman" w:hAnsi="Times New Roman"/>
          <w:sz w:val="96"/>
          <w:szCs w:val="28"/>
          <w:lang w:val="be-BY"/>
        </w:rPr>
        <w:t xml:space="preserve">, ад якога </w:t>
      </w:r>
      <w:r w:rsidRPr="00DD051F">
        <w:rPr>
          <w:rFonts w:ascii="Times New Roman" w:hAnsi="Times New Roman"/>
          <w:sz w:val="96"/>
          <w:szCs w:val="28"/>
          <w:u w:val="single"/>
          <w:lang w:val="be-BY"/>
        </w:rPr>
        <w:t>залежыць</w:t>
      </w:r>
      <w:r w:rsidRPr="00DD051F">
        <w:rPr>
          <w:rFonts w:ascii="Times New Roman" w:hAnsi="Times New Roman"/>
          <w:sz w:val="96"/>
          <w:szCs w:val="28"/>
          <w:lang w:val="be-BY"/>
        </w:rPr>
        <w:t xml:space="preserve"> назоўнік;</w:t>
      </w:r>
    </w:p>
    <w:p w:rsidR="00DD051F" w:rsidRPr="00DD051F" w:rsidRDefault="00DD051F" w:rsidP="00DD05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96"/>
          <w:szCs w:val="28"/>
          <w:lang w:val="be-BY"/>
        </w:rPr>
      </w:pPr>
      <w:r w:rsidRPr="00DD051F">
        <w:rPr>
          <w:rFonts w:ascii="Times New Roman" w:hAnsi="Times New Roman"/>
          <w:sz w:val="96"/>
          <w:szCs w:val="28"/>
          <w:lang w:val="be-BY"/>
        </w:rPr>
        <w:t xml:space="preserve">ад гэтага слова паставіць </w:t>
      </w:r>
      <w:r w:rsidRPr="00DD051F">
        <w:rPr>
          <w:rFonts w:ascii="Times New Roman" w:hAnsi="Times New Roman"/>
          <w:sz w:val="96"/>
          <w:szCs w:val="28"/>
          <w:u w:val="single"/>
          <w:lang w:val="be-BY"/>
        </w:rPr>
        <w:t>склонавае пытанне</w:t>
      </w:r>
      <w:r w:rsidRPr="00DD051F">
        <w:rPr>
          <w:rFonts w:ascii="Times New Roman" w:hAnsi="Times New Roman"/>
          <w:sz w:val="96"/>
          <w:szCs w:val="28"/>
          <w:lang w:val="be-BY"/>
        </w:rPr>
        <w:t xml:space="preserve"> да назоўніка;</w:t>
      </w:r>
    </w:p>
    <w:p w:rsidR="00DD051F" w:rsidRPr="00DD051F" w:rsidRDefault="00DD051F" w:rsidP="00DD05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96"/>
          <w:szCs w:val="28"/>
          <w:lang w:val="be-BY"/>
        </w:rPr>
      </w:pPr>
      <w:r w:rsidRPr="00DD051F">
        <w:rPr>
          <w:rFonts w:ascii="Times New Roman" w:hAnsi="Times New Roman"/>
          <w:sz w:val="96"/>
          <w:szCs w:val="28"/>
          <w:lang w:val="be-BY"/>
        </w:rPr>
        <w:t xml:space="preserve">па пытанні </w:t>
      </w:r>
      <w:r w:rsidRPr="00DD051F">
        <w:rPr>
          <w:rFonts w:ascii="Times New Roman" w:hAnsi="Times New Roman"/>
          <w:sz w:val="96"/>
          <w:szCs w:val="28"/>
          <w:u w:val="single"/>
          <w:lang w:val="be-BY"/>
        </w:rPr>
        <w:t>вызначыць склон</w:t>
      </w:r>
      <w:r w:rsidRPr="00DD051F">
        <w:rPr>
          <w:rFonts w:ascii="Times New Roman" w:hAnsi="Times New Roman"/>
          <w:sz w:val="96"/>
          <w:szCs w:val="28"/>
          <w:lang w:val="be-BY"/>
        </w:rPr>
        <w:t xml:space="preserve"> назоўніка.</w:t>
      </w:r>
    </w:p>
    <w:p w:rsidR="001739D1" w:rsidRDefault="001739D1" w:rsidP="00DD051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E537E" w:rsidRDefault="006E537E" w:rsidP="006E537E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48"/>
          <w:szCs w:val="28"/>
          <w:lang w:val="be-BY"/>
        </w:rPr>
      </w:pPr>
    </w:p>
    <w:p w:rsidR="006E537E" w:rsidRPr="006E537E" w:rsidRDefault="006E537E" w:rsidP="006E537E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i/>
          <w:sz w:val="48"/>
          <w:szCs w:val="28"/>
          <w:lang w:val="be-BY"/>
        </w:rPr>
        <w:lastRenderedPageBreak/>
        <w:t>Запомні!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hAnsi="Times New Roman"/>
          <w:b/>
          <w:sz w:val="56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Н.скл. –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 xml:space="preserve">ёсць, 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hAnsi="Times New Roman"/>
          <w:b/>
          <w:sz w:val="72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Р. скл. - 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 xml:space="preserve">няма, 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hAnsi="Times New Roman"/>
          <w:b/>
          <w:sz w:val="72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Д. скл. –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 xml:space="preserve">даю, 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hAnsi="Times New Roman"/>
          <w:b/>
          <w:sz w:val="56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В. скл. -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>бачу,</w:t>
      </w: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 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hAnsi="Times New Roman"/>
          <w:b/>
          <w:sz w:val="56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Т. скл.  -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>ганаруся,</w:t>
      </w: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 </w:t>
      </w:r>
    </w:p>
    <w:p w:rsidR="006E537E" w:rsidRPr="006E537E" w:rsidRDefault="006E537E" w:rsidP="006E537E">
      <w:pPr>
        <w:spacing w:after="0" w:line="240" w:lineRule="auto"/>
        <w:ind w:left="284"/>
        <w:rPr>
          <w:rFonts w:ascii="Times New Roman" w:eastAsia="Calibri" w:hAnsi="Times New Roman" w:cs="Times New Roman"/>
          <w:sz w:val="56"/>
          <w:szCs w:val="28"/>
          <w:lang w:val="be-BY"/>
        </w:rPr>
      </w:pPr>
      <w:r w:rsidRPr="006E537E">
        <w:rPr>
          <w:rFonts w:ascii="Times New Roman" w:eastAsia="Calibri" w:hAnsi="Times New Roman" w:cs="Times New Roman"/>
          <w:b/>
          <w:sz w:val="56"/>
          <w:szCs w:val="28"/>
          <w:lang w:val="be-BY"/>
        </w:rPr>
        <w:t xml:space="preserve">М. скл. – 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>клапачуся</w:t>
      </w:r>
      <w:r w:rsidRPr="006E537E">
        <w:rPr>
          <w:rFonts w:ascii="Times New Roman" w:hAnsi="Times New Roman"/>
          <w:b/>
          <w:sz w:val="72"/>
          <w:szCs w:val="28"/>
          <w:lang w:val="be-BY"/>
        </w:rPr>
        <w:t xml:space="preserve"> аб</w:t>
      </w:r>
      <w:r w:rsidRPr="006E537E">
        <w:rPr>
          <w:rFonts w:ascii="Times New Roman" w:eastAsia="Calibri" w:hAnsi="Times New Roman" w:cs="Times New Roman"/>
          <w:b/>
          <w:sz w:val="72"/>
          <w:szCs w:val="28"/>
          <w:lang w:val="be-BY"/>
        </w:rPr>
        <w:t>.</w:t>
      </w:r>
      <w:r w:rsidRPr="006E537E">
        <w:rPr>
          <w:rFonts w:ascii="Times New Roman" w:eastAsia="Calibri" w:hAnsi="Times New Roman" w:cs="Times New Roman"/>
          <w:sz w:val="72"/>
          <w:szCs w:val="28"/>
          <w:lang w:val="be-BY"/>
        </w:rPr>
        <w:t xml:space="preserve"> </w:t>
      </w:r>
    </w:p>
    <w:p w:rsidR="006E537E" w:rsidRPr="006E537E" w:rsidRDefault="006E537E" w:rsidP="006E537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/>
          <w:sz w:val="72"/>
          <w:szCs w:val="28"/>
          <w:u w:val="single"/>
          <w:lang w:val="be-BY"/>
        </w:rPr>
      </w:pPr>
      <w:r w:rsidRPr="006E537E">
        <w:rPr>
          <w:rFonts w:ascii="Times New Roman" w:eastAsia="Calibri" w:hAnsi="Times New Roman" w:cs="Times New Roman"/>
          <w:b/>
          <w:sz w:val="48"/>
          <w:szCs w:val="28"/>
          <w:lang w:val="be-BY"/>
        </w:rPr>
        <w:t>У</w:t>
      </w:r>
      <w:r w:rsidRPr="006E537E">
        <w:rPr>
          <w:rFonts w:ascii="Times New Roman" w:eastAsia="Calibri" w:hAnsi="Times New Roman" w:cs="Times New Roman"/>
          <w:sz w:val="48"/>
          <w:szCs w:val="28"/>
          <w:lang w:val="be-BY"/>
        </w:rPr>
        <w:t xml:space="preserve"> </w:t>
      </w:r>
      <w:r w:rsidRPr="006E537E">
        <w:rPr>
          <w:rFonts w:ascii="Times New Roman" w:eastAsia="Calibri" w:hAnsi="Times New Roman" w:cs="Times New Roman"/>
          <w:b/>
          <w:sz w:val="56"/>
          <w:szCs w:val="28"/>
          <w:u w:val="single"/>
          <w:lang w:val="be-BY"/>
        </w:rPr>
        <w:t>Д.скл. і М.скл.</w:t>
      </w:r>
      <w:r w:rsidRPr="006E537E">
        <w:rPr>
          <w:rFonts w:ascii="Times New Roman" w:eastAsia="Calibri" w:hAnsi="Times New Roman" w:cs="Times New Roman"/>
          <w:b/>
          <w:i/>
          <w:color w:val="548DD4"/>
          <w:sz w:val="56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b/>
          <w:sz w:val="56"/>
          <w:szCs w:val="28"/>
          <w:u w:val="single"/>
          <w:lang w:val="be-BY"/>
        </w:rPr>
        <w:t>назоўнікаў ж.</w:t>
      </w:r>
      <w:r w:rsidRPr="006E537E">
        <w:rPr>
          <w:rFonts w:ascii="Times New Roman" w:eastAsia="Calibri" w:hAnsi="Times New Roman" w:cs="Times New Roman"/>
          <w:b/>
          <w:sz w:val="56"/>
          <w:szCs w:val="28"/>
          <w:u w:val="single"/>
          <w:lang w:val="be-BY"/>
        </w:rPr>
        <w:t>р</w:t>
      </w:r>
      <w:r>
        <w:rPr>
          <w:rFonts w:ascii="Times New Roman" w:hAnsi="Times New Roman"/>
          <w:b/>
          <w:sz w:val="56"/>
          <w:szCs w:val="28"/>
          <w:u w:val="single"/>
          <w:lang w:val="be-BY"/>
        </w:rPr>
        <w:t>.</w:t>
      </w:r>
      <w:r w:rsidRPr="006E537E">
        <w:rPr>
          <w:rFonts w:ascii="Times New Roman" w:eastAsia="Calibri" w:hAnsi="Times New Roman" w:cs="Times New Roman"/>
          <w:sz w:val="56"/>
          <w:szCs w:val="28"/>
          <w:lang w:val="be-BY"/>
        </w:rPr>
        <w:t xml:space="preserve"> </w:t>
      </w:r>
      <w:r w:rsidRPr="006E537E">
        <w:rPr>
          <w:rFonts w:ascii="Times New Roman" w:eastAsia="Calibri" w:hAnsi="Times New Roman" w:cs="Times New Roman"/>
          <w:sz w:val="48"/>
          <w:szCs w:val="28"/>
          <w:lang w:val="be-BY"/>
        </w:rPr>
        <w:t xml:space="preserve">адбываецца </w:t>
      </w:r>
      <w:r w:rsidRPr="006E537E">
        <w:rPr>
          <w:rFonts w:ascii="Times New Roman" w:eastAsia="Calibri" w:hAnsi="Times New Roman" w:cs="Times New Roman"/>
          <w:b/>
          <w:sz w:val="56"/>
          <w:szCs w:val="28"/>
          <w:u w:val="single"/>
          <w:lang w:val="be-BY"/>
        </w:rPr>
        <w:t xml:space="preserve">чаргаванне зычных з асновай на </w:t>
      </w:r>
      <w:r>
        <w:rPr>
          <w:rFonts w:ascii="Times New Roman" w:hAnsi="Times New Roman"/>
          <w:b/>
          <w:i/>
          <w:sz w:val="72"/>
          <w:szCs w:val="28"/>
          <w:u w:val="single"/>
          <w:lang w:val="be-BY"/>
        </w:rPr>
        <w:t>г, к, х</w:t>
      </w:r>
    </w:p>
    <w:p w:rsidR="006E537E" w:rsidRPr="006E537E" w:rsidRDefault="006E537E" w:rsidP="006E537E">
      <w:pPr>
        <w:pStyle w:val="a3"/>
        <w:spacing w:after="0" w:line="240" w:lineRule="auto"/>
        <w:ind w:left="644"/>
        <w:rPr>
          <w:rFonts w:ascii="Times New Roman" w:hAnsi="Times New Roman"/>
          <w:b/>
          <w:i/>
          <w:sz w:val="144"/>
          <w:szCs w:val="28"/>
          <w:lang w:val="be-BY"/>
        </w:rPr>
      </w:pPr>
      <w:r>
        <w:rPr>
          <w:rFonts w:ascii="Times New Roman" w:hAnsi="Times New Roman"/>
          <w:b/>
          <w:i/>
          <w:noProof/>
          <w:sz w:val="144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6.25pt;margin-top:33.75pt;width:76.9pt;height:38.25pt;z-index:251658240" fillcolor="#bfbfbf [2412]"/>
        </w:pict>
      </w:r>
      <w:r>
        <w:rPr>
          <w:rFonts w:ascii="Times New Roman" w:hAnsi="Times New Roman"/>
          <w:b/>
          <w:i/>
          <w:sz w:val="144"/>
          <w:szCs w:val="28"/>
          <w:lang w:val="be-BY"/>
        </w:rPr>
        <w:t xml:space="preserve">г     </w:t>
      </w:r>
      <w:r w:rsidRPr="006E537E">
        <w:rPr>
          <w:rFonts w:ascii="Times New Roman" w:hAnsi="Times New Roman"/>
          <w:b/>
          <w:i/>
          <w:sz w:val="144"/>
          <w:szCs w:val="28"/>
          <w:lang w:val="be-BY"/>
        </w:rPr>
        <w:t xml:space="preserve">з </w:t>
      </w:r>
      <w:r w:rsidRPr="006E537E">
        <w:rPr>
          <w:rFonts w:ascii="Times New Roman" w:hAnsi="Times New Roman"/>
          <w:i/>
          <w:sz w:val="96"/>
          <w:szCs w:val="28"/>
          <w:lang w:val="be-BY"/>
        </w:rPr>
        <w:t>нага- назе</w:t>
      </w:r>
      <w:r w:rsidRPr="006E537E">
        <w:rPr>
          <w:rFonts w:ascii="Times New Roman" w:hAnsi="Times New Roman"/>
          <w:b/>
          <w:i/>
          <w:sz w:val="96"/>
          <w:szCs w:val="28"/>
          <w:lang w:val="be-BY"/>
        </w:rPr>
        <w:t xml:space="preserve"> </w:t>
      </w:r>
    </w:p>
    <w:p w:rsidR="006E537E" w:rsidRPr="006E537E" w:rsidRDefault="006E537E" w:rsidP="006E537E">
      <w:pPr>
        <w:pStyle w:val="a3"/>
        <w:spacing w:after="0" w:line="240" w:lineRule="auto"/>
        <w:ind w:left="644"/>
        <w:rPr>
          <w:rFonts w:ascii="Times New Roman" w:hAnsi="Times New Roman"/>
          <w:i/>
          <w:sz w:val="144"/>
          <w:szCs w:val="28"/>
          <w:lang w:val="be-BY"/>
        </w:rPr>
      </w:pPr>
      <w:r>
        <w:rPr>
          <w:rFonts w:ascii="Times New Roman" w:hAnsi="Times New Roman"/>
          <w:b/>
          <w:i/>
          <w:noProof/>
          <w:sz w:val="144"/>
          <w:szCs w:val="28"/>
          <w:lang w:eastAsia="ru-RU"/>
        </w:rPr>
        <w:pict>
          <v:shape id="_x0000_s1027" type="#_x0000_t13" style="position:absolute;left:0;text-align:left;margin-left:70pt;margin-top:33.45pt;width:76.9pt;height:38.25pt;z-index:251659264" fillcolor="#bfbfbf [2412]"/>
        </w:pict>
      </w:r>
      <w:r w:rsidRPr="006E537E">
        <w:rPr>
          <w:rFonts w:ascii="Times New Roman" w:hAnsi="Times New Roman"/>
          <w:b/>
          <w:i/>
          <w:sz w:val="144"/>
          <w:szCs w:val="28"/>
          <w:lang w:val="be-BY"/>
        </w:rPr>
        <w:t>к</w:t>
      </w:r>
      <w:r>
        <w:rPr>
          <w:rFonts w:ascii="Times New Roman" w:hAnsi="Times New Roman"/>
          <w:b/>
          <w:i/>
          <w:sz w:val="144"/>
          <w:szCs w:val="28"/>
          <w:lang w:val="be-BY"/>
        </w:rPr>
        <w:t xml:space="preserve">     </w:t>
      </w:r>
      <w:r w:rsidRPr="006E537E">
        <w:rPr>
          <w:rFonts w:ascii="Times New Roman" w:hAnsi="Times New Roman"/>
          <w:b/>
          <w:i/>
          <w:sz w:val="144"/>
          <w:szCs w:val="28"/>
          <w:lang w:val="be-BY"/>
        </w:rPr>
        <w:t xml:space="preserve">ц </w:t>
      </w:r>
      <w:r w:rsidRPr="006E537E">
        <w:rPr>
          <w:rFonts w:ascii="Times New Roman" w:hAnsi="Times New Roman"/>
          <w:i/>
          <w:sz w:val="96"/>
          <w:szCs w:val="28"/>
          <w:lang w:val="be-BY"/>
        </w:rPr>
        <w:t>дзяўчынка - дзяўчынцы</w:t>
      </w:r>
    </w:p>
    <w:p w:rsidR="006E537E" w:rsidRDefault="006E537E" w:rsidP="006E537E">
      <w:pPr>
        <w:spacing w:after="0" w:line="240" w:lineRule="auto"/>
        <w:rPr>
          <w:rFonts w:ascii="Times New Roman" w:hAnsi="Times New Roman"/>
          <w:i/>
          <w:sz w:val="96"/>
          <w:szCs w:val="28"/>
          <w:lang w:val="be-BY"/>
        </w:rPr>
      </w:pPr>
      <w:r>
        <w:rPr>
          <w:rFonts w:ascii="Times New Roman" w:hAnsi="Times New Roman"/>
          <w:b/>
          <w:i/>
          <w:noProof/>
          <w:sz w:val="144"/>
          <w:szCs w:val="28"/>
          <w:lang w:eastAsia="ru-RU"/>
        </w:rPr>
        <w:pict>
          <v:shape id="_x0000_s1028" type="#_x0000_t13" style="position:absolute;margin-left:78.25pt;margin-top:31.95pt;width:76.9pt;height:38.25pt;z-index:251660288" fillcolor="#bfbfbf [2412]"/>
        </w:pict>
      </w:r>
      <w:r>
        <w:rPr>
          <w:rFonts w:ascii="Times New Roman" w:hAnsi="Times New Roman"/>
          <w:b/>
          <w:i/>
          <w:sz w:val="144"/>
          <w:szCs w:val="28"/>
          <w:lang w:val="be-BY"/>
        </w:rPr>
        <w:t xml:space="preserve">  </w:t>
      </w:r>
      <w:r w:rsidRPr="006E537E">
        <w:rPr>
          <w:rFonts w:ascii="Times New Roman" w:eastAsia="Calibri" w:hAnsi="Times New Roman" w:cs="Times New Roman"/>
          <w:b/>
          <w:i/>
          <w:sz w:val="144"/>
          <w:szCs w:val="28"/>
          <w:lang w:val="be-BY"/>
        </w:rPr>
        <w:t>х</w:t>
      </w:r>
      <w:r>
        <w:rPr>
          <w:rFonts w:ascii="Times New Roman" w:hAnsi="Times New Roman"/>
          <w:b/>
          <w:i/>
          <w:sz w:val="144"/>
          <w:szCs w:val="28"/>
          <w:lang w:val="be-BY"/>
        </w:rPr>
        <w:t xml:space="preserve">     </w:t>
      </w:r>
      <w:r w:rsidRPr="006E537E">
        <w:rPr>
          <w:rFonts w:ascii="Times New Roman" w:eastAsia="Calibri" w:hAnsi="Times New Roman" w:cs="Times New Roman"/>
          <w:b/>
          <w:i/>
          <w:sz w:val="144"/>
          <w:szCs w:val="28"/>
          <w:lang w:val="be-BY"/>
        </w:rPr>
        <w:t xml:space="preserve">с </w:t>
      </w:r>
      <w:r w:rsidRPr="006E537E">
        <w:rPr>
          <w:rFonts w:ascii="Times New Roman" w:eastAsia="Calibri" w:hAnsi="Times New Roman" w:cs="Times New Roman"/>
          <w:i/>
          <w:sz w:val="96"/>
          <w:szCs w:val="28"/>
          <w:lang w:val="be-BY"/>
        </w:rPr>
        <w:t>страха – на страсе</w:t>
      </w:r>
    </w:p>
    <w:p w:rsidR="00D164B0" w:rsidRDefault="00D164B0" w:rsidP="00D164B0">
      <w:pPr>
        <w:pStyle w:val="a3"/>
        <w:spacing w:after="0" w:line="240" w:lineRule="auto"/>
        <w:ind w:left="284"/>
        <w:rPr>
          <w:rFonts w:ascii="Times New Roman" w:hAnsi="Times New Roman"/>
          <w:b/>
          <w:i/>
          <w:color w:val="548DD4"/>
          <w:sz w:val="28"/>
          <w:szCs w:val="28"/>
          <w:lang w:val="be-BY"/>
        </w:rPr>
      </w:pPr>
    </w:p>
    <w:p w:rsidR="00D164B0" w:rsidRPr="00D164B0" w:rsidRDefault="00D164B0" w:rsidP="00D164B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i/>
          <w:sz w:val="96"/>
          <w:szCs w:val="28"/>
          <w:lang w:val="be-BY"/>
        </w:rPr>
      </w:pP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lastRenderedPageBreak/>
        <w:t>Запомні!</w:t>
      </w:r>
    </w:p>
    <w:p w:rsidR="00D164B0" w:rsidRDefault="00D164B0" w:rsidP="00D164B0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96"/>
          <w:szCs w:val="28"/>
          <w:lang w:val="be-BY"/>
        </w:rPr>
      </w:pPr>
      <w:r w:rsidRPr="00D164B0">
        <w:rPr>
          <w:rFonts w:ascii="Times New Roman" w:hAnsi="Times New Roman"/>
          <w:sz w:val="96"/>
          <w:szCs w:val="28"/>
          <w:lang w:val="be-BY"/>
        </w:rPr>
        <w:t xml:space="preserve">Пры скланенні назоўнікаў </w:t>
      </w:r>
    </w:p>
    <w:p w:rsidR="00D164B0" w:rsidRDefault="00D164B0" w:rsidP="00D164B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144"/>
          <w:szCs w:val="28"/>
          <w:u w:val="single"/>
          <w:lang w:val="be-BY"/>
        </w:rPr>
      </w:pPr>
      <w:r w:rsidRPr="00D164B0">
        <w:rPr>
          <w:rFonts w:ascii="Times New Roman" w:hAnsi="Times New Roman"/>
          <w:b/>
          <w:sz w:val="144"/>
          <w:szCs w:val="28"/>
          <w:u w:val="single"/>
          <w:lang w:val="be-BY"/>
        </w:rPr>
        <w:t xml:space="preserve">ж. р. </w:t>
      </w:r>
      <w:r w:rsidRPr="00D164B0">
        <w:rPr>
          <w:rFonts w:ascii="Times New Roman" w:hAnsi="Times New Roman"/>
          <w:i/>
          <w:sz w:val="144"/>
          <w:szCs w:val="28"/>
          <w:u w:val="single"/>
          <w:lang w:val="be-BY"/>
        </w:rPr>
        <w:t>з</w:t>
      </w:r>
      <w:r w:rsidRPr="00D164B0">
        <w:rPr>
          <w:rFonts w:ascii="Times New Roman" w:hAnsi="Times New Roman"/>
          <w:b/>
          <w:sz w:val="144"/>
          <w:szCs w:val="28"/>
          <w:u w:val="single"/>
          <w:lang w:val="be-BY"/>
        </w:rPr>
        <w:t xml:space="preserve"> </w:t>
      </w:r>
      <w:r w:rsidRPr="00D164B0">
        <w:rPr>
          <w:rFonts w:ascii="Times New Roman" w:hAnsi="Times New Roman"/>
          <w:i/>
          <w:sz w:val="144"/>
          <w:szCs w:val="28"/>
          <w:u w:val="single"/>
          <w:lang w:val="be-BY"/>
        </w:rPr>
        <w:t>нулявым канчаткам</w:t>
      </w:r>
      <w:r w:rsidRPr="00D164B0">
        <w:rPr>
          <w:rFonts w:ascii="Times New Roman" w:hAnsi="Times New Roman"/>
          <w:b/>
          <w:sz w:val="144"/>
          <w:szCs w:val="28"/>
          <w:u w:val="single"/>
          <w:lang w:val="be-BY"/>
        </w:rPr>
        <w:t xml:space="preserve"> </w:t>
      </w:r>
    </w:p>
    <w:p w:rsidR="00D164B0" w:rsidRDefault="00D164B0" w:rsidP="00D164B0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i/>
          <w:sz w:val="96"/>
          <w:szCs w:val="28"/>
          <w:lang w:val="be-BY"/>
        </w:rPr>
      </w:pPr>
      <w:r w:rsidRPr="00D164B0">
        <w:rPr>
          <w:rFonts w:ascii="Times New Roman" w:hAnsi="Times New Roman"/>
          <w:b/>
          <w:sz w:val="144"/>
          <w:szCs w:val="28"/>
          <w:u w:val="single"/>
          <w:lang w:val="be-BY"/>
        </w:rPr>
        <w:t>ў Т. скл.</w:t>
      </w:r>
      <w:r w:rsidRPr="00D164B0">
        <w:rPr>
          <w:rFonts w:ascii="Times New Roman" w:hAnsi="Times New Roman"/>
          <w:sz w:val="144"/>
          <w:szCs w:val="28"/>
          <w:lang w:val="be-BY"/>
        </w:rPr>
        <w:t xml:space="preserve"> </w:t>
      </w:r>
      <w:r w:rsidRPr="00D164B0">
        <w:rPr>
          <w:rFonts w:ascii="Times New Roman" w:hAnsi="Times New Roman"/>
          <w:sz w:val="96"/>
          <w:szCs w:val="28"/>
          <w:lang w:val="be-BY"/>
        </w:rPr>
        <w:t xml:space="preserve">адбываецца </w:t>
      </w:r>
      <w:r w:rsidRPr="00D164B0">
        <w:rPr>
          <w:rFonts w:ascii="Times New Roman" w:hAnsi="Times New Roman"/>
          <w:b/>
          <w:i/>
          <w:sz w:val="96"/>
          <w:szCs w:val="28"/>
          <w:u w:val="single"/>
          <w:lang w:val="be-BY"/>
        </w:rPr>
        <w:t>падаўжэнне зычных</w:t>
      </w:r>
      <w:r w:rsidRPr="00D164B0">
        <w:rPr>
          <w:rFonts w:ascii="Times New Roman" w:hAnsi="Times New Roman"/>
          <w:sz w:val="96"/>
          <w:szCs w:val="28"/>
          <w:lang w:val="be-BY"/>
        </w:rPr>
        <w:t>:</w:t>
      </w:r>
      <w:r w:rsidRPr="00D164B0">
        <w:rPr>
          <w:rFonts w:ascii="Times New Roman" w:hAnsi="Times New Roman"/>
          <w:b/>
          <w:i/>
          <w:color w:val="548DD4"/>
          <w:sz w:val="96"/>
          <w:szCs w:val="28"/>
          <w:lang w:val="be-BY"/>
        </w:rPr>
        <w:t xml:space="preserve"> </w:t>
      </w: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>со</w:t>
      </w:r>
      <w:r w:rsidRPr="00D164B0">
        <w:rPr>
          <w:rFonts w:ascii="Times New Roman" w:hAnsi="Times New Roman"/>
          <w:b/>
          <w:i/>
          <w:sz w:val="144"/>
          <w:szCs w:val="28"/>
          <w:u w:val="single"/>
          <w:lang w:val="be-BY"/>
        </w:rPr>
        <w:t>ль</w:t>
      </w:r>
      <w:r w:rsidRPr="00D164B0">
        <w:rPr>
          <w:rFonts w:ascii="Times New Roman" w:hAnsi="Times New Roman"/>
          <w:b/>
          <w:i/>
          <w:sz w:val="96"/>
          <w:szCs w:val="28"/>
          <w:u w:val="single"/>
          <w:lang w:val="be-BY"/>
        </w:rPr>
        <w:t xml:space="preserve"> </w:t>
      </w: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>– со</w:t>
      </w:r>
      <w:r w:rsidRPr="00D164B0">
        <w:rPr>
          <w:rFonts w:ascii="Times New Roman" w:hAnsi="Times New Roman"/>
          <w:b/>
          <w:i/>
          <w:sz w:val="144"/>
          <w:szCs w:val="28"/>
          <w:u w:val="single"/>
          <w:lang w:val="be-BY"/>
        </w:rPr>
        <w:t>лл</w:t>
      </w: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 xml:space="preserve">ю, </w:t>
      </w:r>
    </w:p>
    <w:p w:rsidR="00D164B0" w:rsidRDefault="00D164B0" w:rsidP="002B4EC2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i/>
          <w:sz w:val="96"/>
          <w:szCs w:val="28"/>
          <w:lang w:val="be-BY"/>
        </w:rPr>
      </w:pP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>пе</w:t>
      </w:r>
      <w:r w:rsidRPr="00D164B0">
        <w:rPr>
          <w:rFonts w:ascii="Times New Roman" w:hAnsi="Times New Roman"/>
          <w:b/>
          <w:i/>
          <w:sz w:val="144"/>
          <w:szCs w:val="28"/>
          <w:u w:val="single"/>
          <w:lang w:val="be-BY"/>
        </w:rPr>
        <w:t>ч</w:t>
      </w: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 xml:space="preserve"> – пе</w:t>
      </w:r>
      <w:r w:rsidRPr="00D164B0">
        <w:rPr>
          <w:rFonts w:ascii="Times New Roman" w:hAnsi="Times New Roman"/>
          <w:b/>
          <w:i/>
          <w:sz w:val="144"/>
          <w:szCs w:val="28"/>
          <w:u w:val="single"/>
          <w:lang w:val="be-BY"/>
        </w:rPr>
        <w:t>чч</w:t>
      </w:r>
      <w:r w:rsidRPr="00D164B0">
        <w:rPr>
          <w:rFonts w:ascii="Times New Roman" w:hAnsi="Times New Roman"/>
          <w:b/>
          <w:i/>
          <w:sz w:val="96"/>
          <w:szCs w:val="28"/>
          <w:lang w:val="be-BY"/>
        </w:rPr>
        <w:t>у.</w:t>
      </w:r>
    </w:p>
    <w:p w:rsidR="002B4EC2" w:rsidRPr="002B4EC2" w:rsidRDefault="002B4EC2" w:rsidP="002B4EC2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96"/>
          <w:szCs w:val="28"/>
          <w:lang w:val="be-BY"/>
        </w:rPr>
      </w:pPr>
    </w:p>
    <w:p w:rsidR="006E537E" w:rsidRDefault="006E537E" w:rsidP="00DD051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268D" w:rsidRDefault="001A268D" w:rsidP="006E537E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lastRenderedPageBreak/>
        <w:t>Скланенне назоўнікаў</w:t>
      </w:r>
    </w:p>
    <w:p w:rsidR="00423EC4" w:rsidRPr="008D189E" w:rsidRDefault="00423EC4" w:rsidP="006E537E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___________________________</w:t>
      </w:r>
      <w:r w:rsidR="001A268D">
        <w:rPr>
          <w:rFonts w:ascii="Times New Roman" w:hAnsi="Times New Roman" w:cs="Times New Roman"/>
          <w:sz w:val="36"/>
          <w:szCs w:val="36"/>
          <w:lang w:val="be-BY"/>
        </w:rPr>
        <w:t>_____________________________</w:t>
      </w:r>
    </w:p>
    <w:p w:rsidR="006E537E" w:rsidRPr="008D189E" w:rsidRDefault="006E537E" w:rsidP="006E537E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1.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Падкрэслі правільнае сцвярджэнне.</w:t>
      </w:r>
    </w:p>
    <w:p w:rsidR="006E537E" w:rsidRPr="008D189E" w:rsidRDefault="006E537E" w:rsidP="006E537E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Скланенне назоўнікаў – а) змяненне ліку; б) змяненне па склонавых пытаннях; в)вызначэнне роду.</w:t>
      </w:r>
    </w:p>
    <w:p w:rsidR="00423EC4" w:rsidRPr="008D189E" w:rsidRDefault="006E537E" w:rsidP="00DD051F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sz w:val="36"/>
          <w:szCs w:val="36"/>
          <w:lang w:val="be-BY"/>
        </w:rPr>
        <w:t>2.</w:t>
      </w:r>
      <w:r w:rsidR="00423EC4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Дапішы словы ў патрэбным склоне</w:t>
      </w:r>
    </w:p>
    <w:p w:rsidR="00DD051F" w:rsidRPr="008D189E" w:rsidRDefault="00DD051F" w:rsidP="00DD051F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Ганаруся (кім?)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423EC4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(хлопчык, сяброўка, мора) 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__________________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_. 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(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____ )</w:t>
      </w:r>
    </w:p>
    <w:p w:rsidR="00DD051F" w:rsidRPr="008D189E" w:rsidRDefault="00DD051F" w:rsidP="00DD051F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Частаваць (чым?)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(малако, морква, сыр) __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___________________. ( ______ )</w:t>
      </w:r>
    </w:p>
    <w:p w:rsidR="00423EC4" w:rsidRPr="008D189E" w:rsidRDefault="00DD051F" w:rsidP="00DD051F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Падняўся (над чым?) 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(дом, гняздо, дрэва) </w:t>
      </w:r>
    </w:p>
    <w:p w:rsidR="00DD051F" w:rsidRPr="008D189E" w:rsidRDefault="00423EC4" w:rsidP="00DD051F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__________</w:t>
      </w:r>
      <w:r w:rsidR="00DD051F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______________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>________</w:t>
      </w:r>
      <w:r w:rsidR="00DD051F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. ( ______ )</w:t>
      </w:r>
    </w:p>
    <w:p w:rsidR="00423EC4" w:rsidRPr="008D189E" w:rsidRDefault="00DD051F" w:rsidP="00DD051F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Расказвалі (аб кім?) 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(</w:t>
      </w:r>
      <w:r w:rsidR="00423EC4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хлопчык, сяброўка, мора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)</w:t>
      </w:r>
    </w:p>
    <w:p w:rsidR="00DD051F" w:rsidRPr="008D189E" w:rsidRDefault="00423EC4" w:rsidP="00DD051F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__________________</w:t>
      </w:r>
      <w:r w:rsidR="00DD051F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________________. ( ______ )</w:t>
      </w:r>
    </w:p>
    <w:p w:rsidR="00EC60E9" w:rsidRPr="008D189E" w:rsidRDefault="00EC60E9" w:rsidP="00EC60E9">
      <w:pPr>
        <w:pStyle w:val="a3"/>
        <w:spacing w:after="0" w:line="240" w:lineRule="auto"/>
        <w:ind w:left="284"/>
        <w:rPr>
          <w:rFonts w:ascii="Times New Roman" w:hAnsi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/>
          <w:b/>
          <w:i/>
          <w:sz w:val="36"/>
          <w:szCs w:val="36"/>
          <w:lang w:val="be-BY"/>
        </w:rPr>
        <w:t>3. Вызначы склон назоўнікаў.</w:t>
      </w:r>
      <w:r w:rsidR="00423EC4" w:rsidRPr="008D189E">
        <w:rPr>
          <w:rFonts w:ascii="Times New Roman" w:hAnsi="Times New Roman"/>
          <w:b/>
          <w:i/>
          <w:sz w:val="36"/>
          <w:szCs w:val="36"/>
          <w:lang w:val="be-BY"/>
        </w:rPr>
        <w:t>Карыстайся табліцай.</w:t>
      </w:r>
    </w:p>
    <w:p w:rsidR="00EC60E9" w:rsidRPr="008D189E" w:rsidRDefault="00EC60E9" w:rsidP="00EC60E9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на дарозе ( _______ )                        талерку  ( _______ )  </w:t>
      </w:r>
    </w:p>
    <w:p w:rsidR="00EC60E9" w:rsidRPr="008D189E" w:rsidRDefault="00EC60E9" w:rsidP="00EC60E9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з дарогі ( _______ )                           талерцы ( _______ )  </w:t>
      </w:r>
    </w:p>
    <w:p w:rsidR="00EC60E9" w:rsidRPr="008D189E" w:rsidRDefault="00EC60E9" w:rsidP="00EC60E9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над дарогай ( _______ )                     пад талеркай ( _______ ) </w:t>
      </w:r>
    </w:p>
    <w:p w:rsidR="00EC60E9" w:rsidRPr="008D189E" w:rsidRDefault="00EC60E9" w:rsidP="00EC60E9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дарозе ( _______ )                              талеркі ( _______ )  </w:t>
      </w:r>
    </w:p>
    <w:p w:rsidR="00EC60E9" w:rsidRPr="008D189E" w:rsidRDefault="00EC60E9" w:rsidP="00EC60E9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дарогу ( _______ )                              у талерцы ( _______ )  </w:t>
      </w:r>
    </w:p>
    <w:p w:rsidR="00423EC4" w:rsidRPr="001A268D" w:rsidRDefault="00423EC4" w:rsidP="00423EC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   4. 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Пастаў назоўнікі ў форму давальнага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і меснага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 xml:space="preserve"> склона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ў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 xml:space="preserve">. Злучы групы 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 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слоў з патрэбнымі канчаткамі.</w:t>
      </w:r>
    </w:p>
    <w:tbl>
      <w:tblPr>
        <w:tblpPr w:leftFromText="180" w:rightFromText="180" w:vertAnchor="text" w:horzAnchor="page" w:tblpX="2113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423EC4" w:rsidRPr="008D189E" w:rsidTr="007764AD">
        <w:tc>
          <w:tcPr>
            <w:tcW w:w="2660" w:type="dxa"/>
          </w:tcPr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кніга – кніз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дарога – дароз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перамога –перамоз..</w:t>
            </w:r>
          </w:p>
        </w:tc>
      </w:tr>
    </w:tbl>
    <w:tbl>
      <w:tblPr>
        <w:tblpPr w:leftFromText="180" w:rightFromText="180" w:vertAnchor="text" w:horzAnchor="page" w:tblpX="5773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423EC4" w:rsidRPr="008D189E" w:rsidTr="007764AD">
        <w:tc>
          <w:tcPr>
            <w:tcW w:w="2518" w:type="dxa"/>
          </w:tcPr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вёска – вёсц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бярозка –бярозц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казка –казц..</w:t>
            </w:r>
          </w:p>
        </w:tc>
      </w:tr>
    </w:tbl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                                         </w:t>
      </w: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</w:p>
    <w:p w:rsidR="001A268D" w:rsidRDefault="00423EC4" w:rsidP="00423EC4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                                                      </w:t>
      </w:r>
      <w:r w:rsidR="001A268D">
        <w:rPr>
          <w:rFonts w:ascii="Times New Roman" w:hAnsi="Times New Roman" w:cs="Times New Roman"/>
          <w:sz w:val="36"/>
          <w:szCs w:val="36"/>
          <w:lang w:val="be-BY"/>
        </w:rPr>
        <w:t xml:space="preserve">       </w:t>
      </w:r>
    </w:p>
    <w:p w:rsidR="00423EC4" w:rsidRPr="008D189E" w:rsidRDefault="001A268D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                                             </w:t>
      </w:r>
      <w:r w:rsidR="00423EC4"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е </w:t>
      </w: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             </w:t>
      </w:r>
      <w:r w:rsidR="001A268D">
        <w:rPr>
          <w:rFonts w:ascii="Times New Roman" w:hAnsi="Times New Roman" w:cs="Times New Roman"/>
          <w:sz w:val="36"/>
          <w:szCs w:val="36"/>
          <w:lang w:val="be-BY"/>
        </w:rPr>
        <w:t xml:space="preserve">                               ы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</w:t>
      </w: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                                             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і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           </w:t>
      </w:r>
    </w:p>
    <w:p w:rsidR="00423EC4" w:rsidRPr="008D189E" w:rsidRDefault="00423EC4" w:rsidP="00423EC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                                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             </w:t>
      </w:r>
      <w:r w:rsidR="001A268D">
        <w:rPr>
          <w:rFonts w:ascii="Times New Roman" w:hAnsi="Times New Roman" w:cs="Times New Roman"/>
          <w:sz w:val="36"/>
          <w:szCs w:val="36"/>
          <w:lang w:val="be-BY"/>
        </w:rPr>
        <w:t xml:space="preserve">  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э</w:t>
      </w:r>
    </w:p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423EC4" w:rsidRPr="008D189E" w:rsidTr="007764AD">
        <w:tc>
          <w:tcPr>
            <w:tcW w:w="2660" w:type="dxa"/>
          </w:tcPr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рака –рац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рука – руц..</w:t>
            </w:r>
          </w:p>
          <w:p w:rsidR="00423EC4" w:rsidRPr="008D189E" w:rsidRDefault="00423EC4" w:rsidP="007764A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мука – муц..</w:t>
            </w:r>
          </w:p>
        </w:tc>
      </w:tr>
    </w:tbl>
    <w:tbl>
      <w:tblPr>
        <w:tblStyle w:val="a4"/>
        <w:tblW w:w="0" w:type="auto"/>
        <w:tblInd w:w="284" w:type="dxa"/>
        <w:tblLook w:val="04A0"/>
      </w:tblPr>
      <w:tblGrid>
        <w:gridCol w:w="2518"/>
      </w:tblGrid>
      <w:tr w:rsidR="00423EC4" w:rsidRPr="008D189E" w:rsidTr="007764AD">
        <w:tc>
          <w:tcPr>
            <w:tcW w:w="2518" w:type="dxa"/>
          </w:tcPr>
          <w:p w:rsidR="00423EC4" w:rsidRPr="008D189E" w:rsidRDefault="00423EC4" w:rsidP="007764AD">
            <w:pPr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зямля –зямл..</w:t>
            </w:r>
          </w:p>
          <w:p w:rsidR="00423EC4" w:rsidRPr="008D189E" w:rsidRDefault="00423EC4" w:rsidP="007764AD">
            <w:pPr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бабуля –бабул..</w:t>
            </w:r>
          </w:p>
          <w:p w:rsidR="00423EC4" w:rsidRPr="008D189E" w:rsidRDefault="00423EC4" w:rsidP="007764AD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  <w:r w:rsidRPr="008D189E">
              <w:rPr>
                <w:rFonts w:ascii="Times New Roman" w:eastAsia="Calibri" w:hAnsi="Times New Roman" w:cs="Times New Roman"/>
                <w:sz w:val="36"/>
                <w:szCs w:val="36"/>
                <w:lang w:val="be-BY"/>
              </w:rPr>
              <w:t>сям’я –сям’..</w:t>
            </w:r>
          </w:p>
        </w:tc>
      </w:tr>
    </w:tbl>
    <w:p w:rsidR="00423EC4" w:rsidRPr="008D189E" w:rsidRDefault="00423EC4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lastRenderedPageBreak/>
        <w:t xml:space="preserve">        </w:t>
      </w:r>
    </w:p>
    <w:p w:rsidR="006E537E" w:rsidRPr="008D189E" w:rsidRDefault="00423EC4" w:rsidP="00423EC4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5.</w:t>
      </w:r>
      <w:r w:rsidR="006E537E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Пастаў назоўнікі ў творным  і месным склонах</w:t>
      </w:r>
      <w:r w:rsidR="006E537E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.</w:t>
      </w:r>
    </w:p>
    <w:p w:rsidR="008D189E" w:rsidRDefault="006E537E" w:rsidP="00423EC4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     Хлопчык- _________</w:t>
      </w:r>
      <w:r w:rsidR="008D189E">
        <w:rPr>
          <w:rFonts w:ascii="Times New Roman" w:hAnsi="Times New Roman" w:cs="Times New Roman"/>
          <w:sz w:val="36"/>
          <w:szCs w:val="36"/>
          <w:lang w:val="be-BY"/>
        </w:rPr>
        <w:t>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, цяпло - ___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 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_, рака - _____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, вясло - ______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, сястра - 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______, </w:t>
      </w:r>
    </w:p>
    <w:p w:rsidR="006E537E" w:rsidRPr="008D189E" w:rsidRDefault="006E537E" w:rsidP="008D189E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зямля - _________</w:t>
      </w:r>
      <w:r w:rsidR="00423EC4" w:rsidRPr="008D189E">
        <w:rPr>
          <w:rFonts w:ascii="Times New Roman" w:hAnsi="Times New Roman" w:cs="Times New Roman"/>
          <w:sz w:val="36"/>
          <w:szCs w:val="36"/>
          <w:lang w:val="be-BY"/>
        </w:rPr>
        <w:t>______________, брат - __________________.</w:t>
      </w:r>
    </w:p>
    <w:p w:rsidR="002B4EC2" w:rsidRPr="008D189E" w:rsidRDefault="00423EC4" w:rsidP="002B4EC2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 6</w:t>
      </w:r>
      <w:r w:rsidR="002B4EC2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. </w:t>
      </w:r>
      <w:r w:rsidR="002B4EC2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Запішы д</w:t>
      </w:r>
      <w:r w:rsidR="002B4EC2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адзеныя назоўнікі ў давальным, </w:t>
      </w:r>
      <w:r w:rsidR="002B4EC2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творным</w:t>
      </w:r>
      <w:r w:rsidR="002B4EC2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, месным  склонах</w:t>
      </w:r>
      <w:r w:rsidR="002B4EC2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. Абазнач іх канчаткі.</w:t>
      </w:r>
    </w:p>
    <w:p w:rsidR="002B4EC2" w:rsidRPr="008D189E" w:rsidRDefault="002B4EC2" w:rsidP="002B4EC2">
      <w:pPr>
        <w:pStyle w:val="a3"/>
        <w:spacing w:after="0" w:line="240" w:lineRule="auto"/>
        <w:ind w:left="64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              Д.скл.               </w:t>
      </w:r>
      <w:r w:rsidR="00423EC4" w:rsidRPr="008D189E">
        <w:rPr>
          <w:rFonts w:ascii="Times New Roman" w:hAnsi="Times New Roman"/>
          <w:sz w:val="36"/>
          <w:szCs w:val="36"/>
          <w:lang w:val="be-BY"/>
        </w:rPr>
        <w:t xml:space="preserve">         </w:t>
      </w:r>
      <w:r w:rsidRPr="008D189E">
        <w:rPr>
          <w:rFonts w:ascii="Times New Roman" w:hAnsi="Times New Roman"/>
          <w:sz w:val="36"/>
          <w:szCs w:val="36"/>
          <w:lang w:val="be-BY"/>
        </w:rPr>
        <w:t>Т.скл.</w:t>
      </w:r>
      <w:r w:rsidRPr="008D189E">
        <w:rPr>
          <w:rFonts w:ascii="Times New Roman" w:hAnsi="Times New Roman"/>
          <w:i/>
          <w:sz w:val="36"/>
          <w:szCs w:val="36"/>
          <w:lang w:val="be-BY"/>
        </w:rPr>
        <w:t xml:space="preserve">                     </w:t>
      </w:r>
      <w:r w:rsidRPr="008D189E">
        <w:rPr>
          <w:rFonts w:ascii="Times New Roman" w:hAnsi="Times New Roman"/>
          <w:i/>
          <w:sz w:val="36"/>
          <w:szCs w:val="36"/>
          <w:lang w:val="be-BY"/>
        </w:rPr>
        <w:tab/>
      </w:r>
      <w:r w:rsidRPr="008D189E">
        <w:rPr>
          <w:rFonts w:ascii="Times New Roman" w:hAnsi="Times New Roman"/>
          <w:sz w:val="36"/>
          <w:szCs w:val="36"/>
          <w:lang w:val="be-BY"/>
        </w:rPr>
        <w:t>М.скл.</w:t>
      </w:r>
    </w:p>
    <w:p w:rsidR="00423EC4" w:rsidRPr="008D189E" w:rsidRDefault="002B4EC2" w:rsidP="001A268D">
      <w:pPr>
        <w:pStyle w:val="a3"/>
        <w:spacing w:after="0" w:line="240" w:lineRule="auto"/>
        <w:ind w:left="1416"/>
        <w:rPr>
          <w:rFonts w:ascii="Times New Roman" w:hAnsi="Times New Roman"/>
          <w:i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1A268D">
        <w:rPr>
          <w:rFonts w:ascii="Times New Roman" w:hAnsi="Times New Roman"/>
          <w:i/>
          <w:sz w:val="36"/>
          <w:szCs w:val="36"/>
          <w:lang w:val="be-BY"/>
        </w:rPr>
        <w:t>каму?</w:t>
      </w:r>
      <w:r w:rsidRPr="008D189E">
        <w:rPr>
          <w:rFonts w:ascii="Times New Roman" w:hAnsi="Times New Roman"/>
          <w:i/>
          <w:sz w:val="36"/>
          <w:szCs w:val="36"/>
          <w:lang w:val="be-BY"/>
        </w:rPr>
        <w:t xml:space="preserve"> чаму?</w:t>
      </w:r>
      <w:r w:rsidR="00423EC4" w:rsidRPr="008D189E">
        <w:rPr>
          <w:rFonts w:ascii="Times New Roman" w:hAnsi="Times New Roman"/>
          <w:sz w:val="36"/>
          <w:szCs w:val="36"/>
          <w:lang w:val="be-BY"/>
        </w:rPr>
        <w:t xml:space="preserve">     </w:t>
      </w:r>
      <w:r w:rsidRPr="008D189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1A268D">
        <w:rPr>
          <w:rFonts w:ascii="Times New Roman" w:hAnsi="Times New Roman"/>
          <w:sz w:val="36"/>
          <w:szCs w:val="36"/>
          <w:lang w:val="be-BY"/>
        </w:rPr>
        <w:t xml:space="preserve">        </w:t>
      </w:r>
      <w:r w:rsidR="001A268D">
        <w:rPr>
          <w:rFonts w:ascii="Times New Roman" w:hAnsi="Times New Roman"/>
          <w:i/>
          <w:sz w:val="36"/>
          <w:szCs w:val="36"/>
          <w:lang w:val="be-BY"/>
        </w:rPr>
        <w:t>кім?</w:t>
      </w:r>
      <w:r w:rsidRPr="008D189E">
        <w:rPr>
          <w:rFonts w:ascii="Times New Roman" w:hAnsi="Times New Roman"/>
          <w:i/>
          <w:sz w:val="36"/>
          <w:szCs w:val="36"/>
          <w:lang w:val="be-BY"/>
        </w:rPr>
        <w:t>чым?</w:t>
      </w:r>
      <w:r w:rsidR="00423EC4" w:rsidRPr="008D189E">
        <w:rPr>
          <w:rFonts w:ascii="Times New Roman" w:hAnsi="Times New Roman"/>
          <w:sz w:val="36"/>
          <w:szCs w:val="36"/>
          <w:lang w:val="be-BY"/>
        </w:rPr>
        <w:t xml:space="preserve">          </w:t>
      </w:r>
      <w:r w:rsidRPr="008D189E">
        <w:rPr>
          <w:rFonts w:ascii="Times New Roman" w:hAnsi="Times New Roman"/>
          <w:sz w:val="36"/>
          <w:szCs w:val="36"/>
          <w:lang w:val="be-BY"/>
        </w:rPr>
        <w:t xml:space="preserve"> </w:t>
      </w:r>
      <w:r w:rsidR="001A268D">
        <w:rPr>
          <w:rFonts w:ascii="Times New Roman" w:hAnsi="Times New Roman"/>
          <w:sz w:val="36"/>
          <w:szCs w:val="36"/>
          <w:lang w:val="be-BY"/>
        </w:rPr>
        <w:t xml:space="preserve">   </w:t>
      </w:r>
      <w:r w:rsidRPr="008D189E">
        <w:rPr>
          <w:rFonts w:ascii="Times New Roman" w:hAnsi="Times New Roman"/>
          <w:sz w:val="36"/>
          <w:szCs w:val="36"/>
          <w:lang w:val="be-BY"/>
        </w:rPr>
        <w:t xml:space="preserve">аб </w:t>
      </w:r>
      <w:r w:rsidR="001A268D">
        <w:rPr>
          <w:rFonts w:ascii="Times New Roman" w:hAnsi="Times New Roman"/>
          <w:i/>
          <w:sz w:val="36"/>
          <w:szCs w:val="36"/>
          <w:lang w:val="be-BY"/>
        </w:rPr>
        <w:t>кім?</w:t>
      </w:r>
      <w:r w:rsidRPr="008D189E">
        <w:rPr>
          <w:rFonts w:ascii="Times New Roman" w:hAnsi="Times New Roman"/>
          <w:i/>
          <w:sz w:val="36"/>
          <w:szCs w:val="36"/>
          <w:lang w:val="be-BY"/>
        </w:rPr>
        <w:t xml:space="preserve"> аб  чым?</w:t>
      </w:r>
    </w:p>
    <w:p w:rsidR="00423EC4" w:rsidRPr="008D189E" w:rsidRDefault="00423EC4" w:rsidP="00423EC4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8D189E">
        <w:rPr>
          <w:rFonts w:ascii="Times New Roman" w:eastAsia="Calibri" w:hAnsi="Times New Roman" w:cs="Times New Roman"/>
          <w:i/>
          <w:sz w:val="36"/>
          <w:szCs w:val="36"/>
          <w:lang w:val="be-BY"/>
        </w:rPr>
        <w:t>птушка</w:t>
      </w:r>
      <w:r w:rsidR="001A268D">
        <w:rPr>
          <w:rFonts w:ascii="Times New Roman" w:eastAsia="Calibri" w:hAnsi="Times New Roman" w:cs="Times New Roman"/>
          <w:i/>
          <w:sz w:val="36"/>
          <w:szCs w:val="36"/>
          <w:lang w:val="be-BY"/>
        </w:rPr>
        <w:t>-</w:t>
      </w:r>
      <w:r w:rsidR="002B4EC2"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________________________</w:t>
      </w:r>
    </w:p>
    <w:p w:rsidR="002B4EC2" w:rsidRPr="008D189E" w:rsidRDefault="008D189E" w:rsidP="00423EC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>
        <w:rPr>
          <w:rFonts w:ascii="Times New Roman" w:eastAsia="Calibri" w:hAnsi="Times New Roman" w:cs="Times New Roman"/>
          <w:i/>
          <w:sz w:val="36"/>
          <w:szCs w:val="36"/>
          <w:lang w:val="be-BY"/>
        </w:rPr>
        <w:t>н</w:t>
      </w:r>
      <w:r w:rsidR="00423EC4" w:rsidRPr="008D189E">
        <w:rPr>
          <w:rFonts w:ascii="Times New Roman" w:eastAsia="Calibri" w:hAnsi="Times New Roman" w:cs="Times New Roman"/>
          <w:i/>
          <w:sz w:val="36"/>
          <w:szCs w:val="36"/>
          <w:lang w:val="be-BY"/>
        </w:rPr>
        <w:t>оч</w:t>
      </w:r>
      <w:r w:rsidR="001A268D">
        <w:rPr>
          <w:rFonts w:ascii="Times New Roman" w:eastAsia="Calibri" w:hAnsi="Times New Roman" w:cs="Times New Roman"/>
          <w:i/>
          <w:sz w:val="36"/>
          <w:szCs w:val="36"/>
          <w:lang w:val="be-BY"/>
        </w:rPr>
        <w:t xml:space="preserve">- </w:t>
      </w:r>
      <w:r w:rsidR="002B4EC2" w:rsidRPr="008D189E">
        <w:rPr>
          <w:rFonts w:ascii="Times New Roman" w:hAnsi="Times New Roman" w:cs="Times New Roman"/>
          <w:i/>
          <w:sz w:val="36"/>
          <w:szCs w:val="36"/>
          <w:lang w:val="be-BY"/>
        </w:rPr>
        <w:t>__</w:t>
      </w:r>
      <w:r w:rsidR="00423EC4"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________________________</w:t>
      </w:r>
      <w:r w:rsidR="002B4EC2"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</w:t>
      </w:r>
    </w:p>
    <w:p w:rsidR="00423EC4" w:rsidRPr="008D189E" w:rsidRDefault="000B686D" w:rsidP="000B686D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423EC4" w:rsidRPr="008D189E">
        <w:rPr>
          <w:rFonts w:ascii="Times New Roman" w:eastAsia="Calibri" w:hAnsi="Times New Roman" w:cs="Times New Roman"/>
          <w:i/>
          <w:sz w:val="36"/>
          <w:szCs w:val="36"/>
          <w:lang w:val="be-BY"/>
        </w:rPr>
        <w:t>бераг</w:t>
      </w:r>
      <w:r w:rsidR="001A268D">
        <w:rPr>
          <w:rFonts w:ascii="Times New Roman" w:eastAsia="Calibri" w:hAnsi="Times New Roman" w:cs="Times New Roman"/>
          <w:i/>
          <w:sz w:val="36"/>
          <w:szCs w:val="36"/>
          <w:lang w:val="be-BY"/>
        </w:rPr>
        <w:t xml:space="preserve">- </w:t>
      </w:r>
      <w:r w:rsidR="00423EC4"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</w:t>
      </w:r>
      <w:r w:rsid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__________</w:t>
      </w:r>
    </w:p>
    <w:p w:rsidR="003B1BF6" w:rsidRPr="008D189E" w:rsidRDefault="003B1BF6" w:rsidP="000B686D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i/>
          <w:sz w:val="36"/>
          <w:szCs w:val="36"/>
          <w:lang w:val="be-BY"/>
        </w:rPr>
        <w:t>сонца</w:t>
      </w:r>
      <w:r w:rsidR="001A268D">
        <w:rPr>
          <w:rFonts w:ascii="Times New Roman" w:eastAsia="Calibri" w:hAnsi="Times New Roman" w:cs="Times New Roman"/>
          <w:i/>
          <w:sz w:val="36"/>
          <w:szCs w:val="36"/>
          <w:lang w:val="be-BY"/>
        </w:rPr>
        <w:t xml:space="preserve">- </w:t>
      </w:r>
      <w:r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</w:t>
      </w:r>
      <w:r w:rsid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__________</w:t>
      </w:r>
    </w:p>
    <w:p w:rsidR="003B1BF6" w:rsidRPr="008D189E" w:rsidRDefault="003B1BF6" w:rsidP="003B1BF6">
      <w:pPr>
        <w:spacing w:after="0" w:line="240" w:lineRule="auto"/>
        <w:rPr>
          <w:rFonts w:ascii="Times New Roman" w:eastAsia="Calibri" w:hAnsi="Times New Roman" w:cs="Times New Roman"/>
          <w:i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i/>
          <w:sz w:val="36"/>
          <w:szCs w:val="36"/>
          <w:lang w:val="be-BY"/>
        </w:rPr>
        <w:t>мыш</w:t>
      </w:r>
      <w:r w:rsidR="001A268D">
        <w:rPr>
          <w:rFonts w:ascii="Times New Roman" w:eastAsia="Calibri" w:hAnsi="Times New Roman" w:cs="Times New Roman"/>
          <w:i/>
          <w:sz w:val="36"/>
          <w:szCs w:val="36"/>
          <w:lang w:val="be-BY"/>
        </w:rPr>
        <w:t xml:space="preserve">- </w:t>
      </w:r>
      <w:r w:rsidRP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</w:t>
      </w:r>
      <w:r w:rsidR="008D189E">
        <w:rPr>
          <w:rFonts w:ascii="Times New Roman" w:hAnsi="Times New Roman" w:cs="Times New Roman"/>
          <w:i/>
          <w:sz w:val="36"/>
          <w:szCs w:val="36"/>
          <w:lang w:val="be-BY"/>
        </w:rPr>
        <w:t>_______________________________</w:t>
      </w:r>
    </w:p>
    <w:p w:rsidR="00423EC4" w:rsidRPr="008D189E" w:rsidRDefault="003B1BF6" w:rsidP="000B686D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7. </w:t>
      </w:r>
      <w:r w:rsidR="000B686D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Прачытай. Дапішы канчаткі назоўнікаў. Вызначы іх склон.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З мам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……..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( _______ )  я збіраў суніцы,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А з бабул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…….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( _______ )  – чарніцы,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Ездзіў з тат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……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.( _______ )   у маліны,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А з дзядул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……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. ( _______ )  – у ажыны.</w:t>
      </w:r>
    </w:p>
    <w:p w:rsidR="000B686D" w:rsidRPr="008D189E" w:rsidRDefault="003B1BF6" w:rsidP="003B1BF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8.</w:t>
      </w:r>
      <w:r w:rsidR="000B686D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Напішы, хто дзе жыве. Устаў прыназоўнікі, якія падыходзяць па сэнсе. Знайдзі назоўнікі ў месным склоне. Абазнач іх канчаткі.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Крот (зямля) _____________________________________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Ліса (нара)_______________________________________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Жывёлы (лес) _____________________________________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Вавёрка (дупло) __________________________________</w:t>
      </w:r>
    </w:p>
    <w:p w:rsidR="000B686D" w:rsidRPr="008D189E" w:rsidRDefault="000B686D" w:rsidP="000B686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Папугай (клетка) __________________________________</w:t>
      </w:r>
    </w:p>
    <w:p w:rsidR="000B686D" w:rsidRPr="008D189E" w:rsidRDefault="000B686D" w:rsidP="000B686D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Рыба (вада) _______________________________________</w:t>
      </w:r>
    </w:p>
    <w:p w:rsidR="00AD5F31" w:rsidRPr="008D189E" w:rsidRDefault="000B686D" w:rsidP="00AD5F3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Чалавек (хата) ____________________________________</w:t>
      </w:r>
    </w:p>
    <w:p w:rsidR="003B1BF6" w:rsidRPr="008D189E" w:rsidRDefault="003B1BF6" w:rsidP="003B1BF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9. 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 xml:space="preserve">Запішы імёны ў давальным 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і месным склонах, ужываючы прыназоўнікі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.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Карыстайся табліцай. </w:t>
      </w:r>
      <w:r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 xml:space="preserve"> Абазнач канчаткі.</w:t>
      </w:r>
    </w:p>
    <w:p w:rsidR="003B1BF6" w:rsidRPr="008D189E" w:rsidRDefault="003B1BF6" w:rsidP="003B1BF6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>Ваня - ______________________________________,</w:t>
      </w:r>
    </w:p>
    <w:p w:rsidR="003B1BF6" w:rsidRPr="008D189E" w:rsidRDefault="003B1BF6" w:rsidP="003B1BF6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 Мікола - ____________________________________,</w:t>
      </w:r>
    </w:p>
    <w:p w:rsidR="003B1BF6" w:rsidRPr="008D189E" w:rsidRDefault="003B1BF6" w:rsidP="003B1BF6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 Сяргей - ____________________________________,</w:t>
      </w:r>
    </w:p>
    <w:p w:rsidR="003B1BF6" w:rsidRPr="008D189E" w:rsidRDefault="003B1BF6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Міша - ___________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>____________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__.</w:t>
      </w:r>
    </w:p>
    <w:p w:rsidR="003B1BF6" w:rsidRPr="008D189E" w:rsidRDefault="003B1BF6" w:rsidP="003B1BF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lastRenderedPageBreak/>
        <w:t>10. Прачытайце. Пастаўце назоўнікі з прыметнікамі ў месным склоне. Запішыце. Выдзеліце канчаткі. Карыстайся табліцай падручніка.</w:t>
      </w:r>
    </w:p>
    <w:p w:rsidR="003B1BF6" w:rsidRPr="008D189E" w:rsidRDefault="003B1BF6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Напісаць аб ( лугавая кветка)_____________________________.</w:t>
      </w:r>
    </w:p>
    <w:p w:rsidR="003B1BF6" w:rsidRPr="008D189E" w:rsidRDefault="003B1BF6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Сядзець на (высокае дрэва) _____________________________.</w:t>
      </w:r>
    </w:p>
    <w:p w:rsidR="003B1BF6" w:rsidRPr="008D189E" w:rsidRDefault="008D189E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Плаваць у (глыбокае возера) ____________________________ .</w:t>
      </w:r>
    </w:p>
    <w:p w:rsidR="008D189E" w:rsidRPr="008D189E" w:rsidRDefault="008D189E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Прыйсці ў ( новае адзенне) ________________________________.</w:t>
      </w:r>
    </w:p>
    <w:p w:rsidR="008D189E" w:rsidRPr="008D189E" w:rsidRDefault="008D189E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Стаяць на ( шырокая дарога) ______________________________.</w:t>
      </w:r>
    </w:p>
    <w:p w:rsidR="008D189E" w:rsidRPr="008D189E" w:rsidRDefault="008D189E" w:rsidP="003B1BF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Марыць аб (летні дзень) _________________________________ .</w:t>
      </w:r>
    </w:p>
    <w:p w:rsidR="00AD5F31" w:rsidRPr="008D189E" w:rsidRDefault="008D189E" w:rsidP="00AD5F31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11</w:t>
      </w:r>
      <w:r w:rsidR="003B1BF6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.</w:t>
      </w:r>
      <w:r w:rsidR="00AD5F31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Прачытай тэкст. Выберы  літару, якая адпавядае правапісу. Пастаў назоўнікі ў патрэбным склоне і запішы. Абазнач канчаткі.</w:t>
      </w:r>
    </w:p>
    <w:p w:rsidR="00AD5F31" w:rsidRPr="008D189E" w:rsidRDefault="00AD5F31" w:rsidP="003B1BF6">
      <w:pPr>
        <w:tabs>
          <w:tab w:val="left" w:pos="284"/>
          <w:tab w:val="left" w:pos="426"/>
        </w:tabs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 Па(д,дз)ьмуў халодны сівер. Па (неба) __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папаўзлі сівыя хмары. Яны завалаклі ўсё (неба)___</w:t>
      </w:r>
      <w:r w:rsidR="003B1BF6" w:rsidRPr="008D189E">
        <w:rPr>
          <w:rFonts w:ascii="Times New Roman" w:hAnsi="Times New Roman" w:cs="Times New Roman"/>
          <w:sz w:val="36"/>
          <w:szCs w:val="36"/>
          <w:lang w:val="be-BY"/>
        </w:rPr>
        <w:t>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______ . Раптам у (неба) _________ закружылі першыя сн(я,е)жынкі. Лё(х,г)кія пушынкі ціха падалі на (зямля) _________. Усё час(ц,т)ей і гусцей залёталі ў (паветра) _________белы(е,я) матылькі. Іх так многа, што аж паветра паб(я,е)лела. Снег падаў (на дарога, на поле, стрэхі)  _________, _________ ,_________дамоў. </w:t>
      </w:r>
    </w:p>
    <w:p w:rsidR="006E537E" w:rsidRPr="008D189E" w:rsidRDefault="003B1BF6" w:rsidP="003B1BF6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1</w:t>
      </w:r>
      <w:r w:rsidR="008D189E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2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.</w:t>
      </w:r>
      <w:r w:rsidR="006E537E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Складзі і запішы сказы з дадзеных слоў. Выдзеленыя назоўнікі пастаў у патрэбным склоне.</w:t>
      </w:r>
    </w:p>
    <w:p w:rsidR="003B1BF6" w:rsidRPr="008D189E" w:rsidRDefault="006E537E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   </w:t>
      </w:r>
      <w:r w:rsidR="003B1BF6" w:rsidRPr="008D189E">
        <w:rPr>
          <w:rFonts w:ascii="Times New Roman" w:hAnsi="Times New Roman"/>
          <w:sz w:val="36"/>
          <w:szCs w:val="36"/>
          <w:lang w:val="be-BY"/>
        </w:rPr>
        <w:t>1.</w:t>
      </w:r>
      <w:r w:rsidRPr="008D189E">
        <w:rPr>
          <w:rFonts w:ascii="Times New Roman" w:hAnsi="Times New Roman"/>
          <w:sz w:val="36"/>
          <w:szCs w:val="36"/>
          <w:lang w:val="be-BY"/>
        </w:rPr>
        <w:t xml:space="preserve">   Жыве, лес, </w:t>
      </w:r>
      <w:r w:rsidRPr="008D189E">
        <w:rPr>
          <w:rFonts w:ascii="Times New Roman" w:hAnsi="Times New Roman"/>
          <w:b/>
          <w:i/>
          <w:sz w:val="36"/>
          <w:szCs w:val="36"/>
          <w:lang w:val="be-BY"/>
        </w:rPr>
        <w:t>жыццё</w:t>
      </w:r>
      <w:r w:rsidRPr="008D189E">
        <w:rPr>
          <w:rFonts w:ascii="Times New Roman" w:hAnsi="Times New Roman"/>
          <w:sz w:val="36"/>
          <w:szCs w:val="36"/>
          <w:lang w:val="be-BY"/>
        </w:rPr>
        <w:t xml:space="preserve">, багатым, зімою. 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>_______________________________________________________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b/>
          <w:i/>
          <w:sz w:val="36"/>
          <w:szCs w:val="36"/>
          <w:lang w:val="be-BY"/>
        </w:rPr>
        <w:t xml:space="preserve">2. </w:t>
      </w:r>
      <w:r w:rsidR="006E537E" w:rsidRPr="008D189E">
        <w:rPr>
          <w:rFonts w:ascii="Times New Roman" w:hAnsi="Times New Roman"/>
          <w:b/>
          <w:i/>
          <w:sz w:val="36"/>
          <w:szCs w:val="36"/>
          <w:lang w:val="be-BY"/>
        </w:rPr>
        <w:t>Снег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 xml:space="preserve">, лес, пра, расказвае, таямніцы. 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b/>
          <w:i/>
          <w:sz w:val="36"/>
          <w:szCs w:val="36"/>
          <w:lang w:val="be-BY"/>
        </w:rPr>
        <w:t>__________________________________________________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 xml:space="preserve">3. 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 xml:space="preserve">Сляды, </w:t>
      </w:r>
      <w:r w:rsidR="006E537E" w:rsidRPr="008D189E">
        <w:rPr>
          <w:rFonts w:ascii="Times New Roman" w:hAnsi="Times New Roman"/>
          <w:b/>
          <w:i/>
          <w:sz w:val="36"/>
          <w:szCs w:val="36"/>
          <w:lang w:val="be-BY"/>
        </w:rPr>
        <w:t>снег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>, на, пакідаюць, звяры.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>________________________________________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 xml:space="preserve"> </w:t>
      </w:r>
    </w:p>
    <w:p w:rsidR="006E537E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>4.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 xml:space="preserve">Аб, расказваюць, лясных, жыхароў, сляды, </w:t>
      </w:r>
      <w:r w:rsidR="006E537E" w:rsidRPr="008D189E">
        <w:rPr>
          <w:rFonts w:ascii="Times New Roman" w:hAnsi="Times New Roman"/>
          <w:b/>
          <w:i/>
          <w:sz w:val="36"/>
          <w:szCs w:val="36"/>
          <w:lang w:val="be-BY"/>
        </w:rPr>
        <w:t>жыццё</w:t>
      </w:r>
      <w:r w:rsidR="006E537E" w:rsidRPr="008D189E">
        <w:rPr>
          <w:rFonts w:ascii="Times New Roman" w:hAnsi="Times New Roman"/>
          <w:sz w:val="36"/>
          <w:szCs w:val="36"/>
          <w:lang w:val="be-BY"/>
        </w:rPr>
        <w:t>.</w:t>
      </w:r>
    </w:p>
    <w:p w:rsidR="003B1BF6" w:rsidRPr="008D189E" w:rsidRDefault="003B1BF6" w:rsidP="006E537E">
      <w:pPr>
        <w:pStyle w:val="a3"/>
        <w:spacing w:after="0" w:line="240" w:lineRule="auto"/>
        <w:ind w:left="284"/>
        <w:rPr>
          <w:rFonts w:ascii="Times New Roman" w:hAnsi="Times New Roman"/>
          <w:sz w:val="36"/>
          <w:szCs w:val="36"/>
          <w:lang w:val="be-BY"/>
        </w:rPr>
      </w:pPr>
      <w:r w:rsidRPr="008D189E">
        <w:rPr>
          <w:rFonts w:ascii="Times New Roman" w:hAnsi="Times New Roman"/>
          <w:sz w:val="36"/>
          <w:szCs w:val="36"/>
          <w:lang w:val="be-BY"/>
        </w:rPr>
        <w:t>_____________________________________________</w:t>
      </w:r>
    </w:p>
    <w:p w:rsidR="006E537E" w:rsidRPr="008D189E" w:rsidRDefault="003B1BF6" w:rsidP="003B1BF6">
      <w:pPr>
        <w:spacing w:after="0" w:line="240" w:lineRule="auto"/>
        <w:ind w:left="284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1</w:t>
      </w:r>
      <w:r w:rsidR="008D189E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3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.</w:t>
      </w:r>
      <w:r w:rsidR="006E537E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Запішы спалучэнні слоў. Абазнач канчаткі назоўнікаў і вызначы склон.</w:t>
      </w:r>
    </w:p>
    <w:p w:rsidR="006E537E" w:rsidRPr="008D189E" w:rsidRDefault="006E537E" w:rsidP="006E537E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Расказаць (пра каго?) (хлопчык, сяброўка, мора) _________________</w:t>
      </w:r>
      <w:r w:rsidR="001A268D">
        <w:rPr>
          <w:rFonts w:ascii="Times New Roman" w:eastAsia="Calibri" w:hAnsi="Times New Roman" w:cs="Times New Roman"/>
          <w:sz w:val="36"/>
          <w:szCs w:val="36"/>
          <w:lang w:val="be-BY"/>
        </w:rPr>
        <w:t>_________________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. ( ______ скл.)</w:t>
      </w:r>
    </w:p>
    <w:p w:rsidR="006E537E" w:rsidRPr="008D189E" w:rsidRDefault="006E537E" w:rsidP="006E537E">
      <w:pPr>
        <w:spacing w:after="0" w:line="240" w:lineRule="auto"/>
        <w:ind w:left="284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Напісаць (каму?) (брат, бабуля, цётка) __________________________________</w:t>
      </w:r>
      <w:r w:rsidR="001A268D">
        <w:rPr>
          <w:rFonts w:ascii="Times New Roman" w:eastAsia="Calibri" w:hAnsi="Times New Roman" w:cs="Times New Roman"/>
          <w:sz w:val="36"/>
          <w:szCs w:val="36"/>
          <w:lang w:val="be-BY"/>
        </w:rPr>
        <w:t>________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. ( ______ скл.)</w:t>
      </w:r>
    </w:p>
    <w:p w:rsidR="004B3278" w:rsidRPr="008D189E" w:rsidRDefault="003B1BF6" w:rsidP="003B1BF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lastRenderedPageBreak/>
        <w:t>1</w:t>
      </w:r>
      <w:r w:rsidR="008D189E"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4</w:t>
      </w: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.</w:t>
      </w:r>
      <w:r w:rsidR="001A268D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</w:t>
      </w:r>
      <w:r w:rsidR="004B3278" w:rsidRPr="008D189E">
        <w:rPr>
          <w:rFonts w:ascii="Times New Roman" w:eastAsia="Calibri" w:hAnsi="Times New Roman" w:cs="Times New Roman"/>
          <w:b/>
          <w:i/>
          <w:sz w:val="36"/>
          <w:szCs w:val="36"/>
          <w:lang w:val="be-BY"/>
        </w:rPr>
        <w:t>Да выдзеленых назоўнікаў пастаў пытанні. Абазнач іх канчаткі.Знайдзі тры памылкі і выпраў іх. Выпішы словы, у якіх дапушчаны памылкі,  правільна.</w:t>
      </w:r>
    </w:p>
    <w:p w:rsidR="004B3278" w:rsidRPr="008D189E" w:rsidRDefault="004B3278" w:rsidP="004B3278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be-BY"/>
        </w:rPr>
      </w:pP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         Сонца  з кожным днём усё вышэй і вышэй ходзіць па </w:t>
      </w:r>
      <w:r w:rsidRPr="008D189E">
        <w:rPr>
          <w:rFonts w:ascii="Times New Roman" w:eastAsia="Calibri" w:hAnsi="Times New Roman" w:cs="Times New Roman"/>
          <w:b/>
          <w:sz w:val="36"/>
          <w:szCs w:val="36"/>
          <w:lang w:val="be-BY"/>
        </w:rPr>
        <w:t xml:space="preserve">небе </w:t>
      </w:r>
      <w:r w:rsidR="0026676D">
        <w:rPr>
          <w:rFonts w:ascii="Times New Roman" w:eastAsia="Calibri" w:hAnsi="Times New Roman" w:cs="Times New Roman"/>
          <w:b/>
          <w:sz w:val="36"/>
          <w:szCs w:val="36"/>
          <w:lang w:val="be-BY"/>
        </w:rPr>
        <w:t xml:space="preserve">     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( _______ ) . Усё цяплей і цяплей сагравае яно </w:t>
      </w:r>
      <w:r w:rsidRPr="008D189E">
        <w:rPr>
          <w:rFonts w:ascii="Times New Roman" w:eastAsia="Calibri" w:hAnsi="Times New Roman" w:cs="Times New Roman"/>
          <w:b/>
          <w:sz w:val="36"/>
          <w:szCs w:val="36"/>
          <w:lang w:val="be-BY"/>
        </w:rPr>
        <w:t>земл</w:t>
      </w:r>
      <w:r w:rsidRPr="008D189E">
        <w:rPr>
          <w:rFonts w:ascii="Times New Roman" w:hAnsi="Times New Roman" w:cs="Times New Roman"/>
          <w:b/>
          <w:sz w:val="36"/>
          <w:szCs w:val="36"/>
          <w:lang w:val="be-BY"/>
        </w:rPr>
        <w:t>ёю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( _______ )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>. Плача зіма. Льюцца яе халодныя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слёзы. Растае снег, пакідае  </w:t>
      </w:r>
      <w:r w:rsidRPr="008D189E">
        <w:rPr>
          <w:rFonts w:ascii="Times New Roman" w:eastAsia="Calibri" w:hAnsi="Times New Roman" w:cs="Times New Roman"/>
          <w:b/>
          <w:sz w:val="36"/>
          <w:szCs w:val="36"/>
          <w:lang w:val="be-BY"/>
        </w:rPr>
        <w:t>пал</w:t>
      </w:r>
      <w:r w:rsidRPr="008D189E">
        <w:rPr>
          <w:rFonts w:ascii="Times New Roman" w:hAnsi="Times New Roman" w:cs="Times New Roman"/>
          <w:b/>
          <w:sz w:val="36"/>
          <w:szCs w:val="36"/>
          <w:lang w:val="be-BY"/>
        </w:rPr>
        <w:t>ях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( _______ )  . Не хочацца яму ўступаць месца цяплу і </w:t>
      </w:r>
      <w:r w:rsidRPr="008D189E">
        <w:rPr>
          <w:rFonts w:ascii="Times New Roman" w:eastAsia="Calibri" w:hAnsi="Times New Roman" w:cs="Times New Roman"/>
          <w:b/>
          <w:sz w:val="36"/>
          <w:szCs w:val="36"/>
          <w:lang w:val="be-BY"/>
        </w:rPr>
        <w:t>свету</w:t>
      </w:r>
      <w:r w:rsidR="0026676D">
        <w:rPr>
          <w:rFonts w:ascii="Times New Roman" w:eastAsia="Calibri" w:hAnsi="Times New Roman" w:cs="Times New Roman"/>
          <w:b/>
          <w:sz w:val="36"/>
          <w:szCs w:val="36"/>
          <w:lang w:val="be-BY"/>
        </w:rPr>
        <w:t xml:space="preserve">              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( _______ 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>) . З узгоркаў ён хаваецца ў лаг</w:t>
      </w:r>
      <w:r w:rsidRPr="008D189E">
        <w:rPr>
          <w:rFonts w:ascii="Times New Roman" w:eastAsia="Calibri" w:hAnsi="Times New Roman" w:cs="Times New Roman"/>
          <w:sz w:val="36"/>
          <w:szCs w:val="36"/>
          <w:lang w:val="be-BY"/>
        </w:rPr>
        <w:t>чыны.</w:t>
      </w:r>
    </w:p>
    <w:p w:rsidR="008D189E" w:rsidRPr="008D189E" w:rsidRDefault="008D189E" w:rsidP="00DD051F">
      <w:pPr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b/>
          <w:i/>
          <w:sz w:val="36"/>
          <w:szCs w:val="36"/>
          <w:lang w:val="be-BY"/>
        </w:rPr>
        <w:t>15. Прачытайце тэкст. Устаўце адпаведныя прыметнікі ў тым жа родзе, ліку і склоне, што і назоўнікі.</w:t>
      </w:r>
    </w:p>
    <w:p w:rsidR="00DD051F" w:rsidRPr="008D189E" w:rsidRDefault="008D189E" w:rsidP="00DD051F">
      <w:pPr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u w:val="single"/>
          <w:lang w:val="be-BY"/>
        </w:rPr>
        <w:t xml:space="preserve"> Словы для карыстання:</w:t>
      </w:r>
      <w:r w:rsidRPr="008D189E">
        <w:rPr>
          <w:rFonts w:ascii="Times New Roman" w:hAnsi="Times New Roman" w:cs="Times New Roman"/>
          <w:sz w:val="36"/>
          <w:szCs w:val="36"/>
          <w:lang w:val="be-BY"/>
        </w:rPr>
        <w:t xml:space="preserve"> чыстае, сіняе, маленькая, ціхая, цёплая, люстэркавая.</w:t>
      </w:r>
    </w:p>
    <w:p w:rsidR="008D189E" w:rsidRPr="008D189E" w:rsidRDefault="008D189E" w:rsidP="00DD051F">
      <w:pPr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D189E">
        <w:rPr>
          <w:rFonts w:ascii="Times New Roman" w:hAnsi="Times New Roman" w:cs="Times New Roman"/>
          <w:sz w:val="36"/>
          <w:szCs w:val="36"/>
          <w:lang w:val="be-BY"/>
        </w:rPr>
        <w:t>Па _____________________________ небе плывуць аблокі. У ____________ завадзі паверхня вады пакрыта раскай. У _________________ і ______________ вадзе кіпіць жыццё. Слізгаюць па _____________  паверхні вадамеры.</w:t>
      </w:r>
    </w:p>
    <w:p w:rsidR="003B1BF6" w:rsidRPr="008D189E" w:rsidRDefault="003B1BF6" w:rsidP="00DD051F">
      <w:pPr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sectPr w:rsidR="003B1BF6" w:rsidRPr="008D189E" w:rsidSect="006E537E">
      <w:pgSz w:w="11906" w:h="16838"/>
      <w:pgMar w:top="426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59FE"/>
    <w:multiLevelType w:val="hybridMultilevel"/>
    <w:tmpl w:val="8410FB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31333"/>
    <w:multiLevelType w:val="hybridMultilevel"/>
    <w:tmpl w:val="2F6822D2"/>
    <w:lvl w:ilvl="0" w:tplc="59F6906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DF2542"/>
    <w:multiLevelType w:val="hybridMultilevel"/>
    <w:tmpl w:val="8B6895A4"/>
    <w:lvl w:ilvl="0" w:tplc="080C071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619B9"/>
    <w:multiLevelType w:val="hybridMultilevel"/>
    <w:tmpl w:val="4D40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75059"/>
    <w:multiLevelType w:val="hybridMultilevel"/>
    <w:tmpl w:val="F704D7DC"/>
    <w:lvl w:ilvl="0" w:tplc="BCACAB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A856D1"/>
    <w:multiLevelType w:val="hybridMultilevel"/>
    <w:tmpl w:val="AC0AA5DC"/>
    <w:lvl w:ilvl="0" w:tplc="6CC67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692F6E"/>
    <w:multiLevelType w:val="hybridMultilevel"/>
    <w:tmpl w:val="0A34CF2E"/>
    <w:lvl w:ilvl="0" w:tplc="8C4254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2963B9"/>
    <w:multiLevelType w:val="hybridMultilevel"/>
    <w:tmpl w:val="E3A6FAE2"/>
    <w:lvl w:ilvl="0" w:tplc="3288E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51F"/>
    <w:rsid w:val="000B686D"/>
    <w:rsid w:val="001739D1"/>
    <w:rsid w:val="001A268D"/>
    <w:rsid w:val="0026676D"/>
    <w:rsid w:val="002B4EC2"/>
    <w:rsid w:val="003B1BF6"/>
    <w:rsid w:val="00423EC4"/>
    <w:rsid w:val="004B3278"/>
    <w:rsid w:val="006E537E"/>
    <w:rsid w:val="00813264"/>
    <w:rsid w:val="008D189E"/>
    <w:rsid w:val="00AD5F31"/>
    <w:rsid w:val="00D164B0"/>
    <w:rsid w:val="00DD051F"/>
    <w:rsid w:val="00EC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1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D5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DDC-8C67-4D7C-A1FC-D7968049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8</cp:revision>
  <cp:lastPrinted>2014-12-14T10:54:00Z</cp:lastPrinted>
  <dcterms:created xsi:type="dcterms:W3CDTF">2014-12-14T09:21:00Z</dcterms:created>
  <dcterms:modified xsi:type="dcterms:W3CDTF">2014-12-14T10:54:00Z</dcterms:modified>
</cp:coreProperties>
</file>